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62F7" w14:textId="77777777"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631"/>
        <w:gridCol w:w="2641"/>
        <w:gridCol w:w="2625"/>
      </w:tblGrid>
      <w:tr w:rsidR="001E23EF" w:rsidRPr="00FA759C" w14:paraId="4E4A9897" w14:textId="77777777" w:rsidTr="00B5272C">
        <w:trPr>
          <w:trHeight w:hRule="exact" w:val="397"/>
        </w:trPr>
        <w:tc>
          <w:tcPr>
            <w:tcW w:w="10740" w:type="dxa"/>
            <w:gridSpan w:val="4"/>
            <w:shd w:val="clear" w:color="auto" w:fill="C0C0C0"/>
            <w:vAlign w:val="center"/>
          </w:tcPr>
          <w:p w14:paraId="43EF4C30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>Present - Committee:</w:t>
            </w:r>
          </w:p>
        </w:tc>
      </w:tr>
      <w:tr w:rsidR="009F57D4" w:rsidRPr="00FA759C" w14:paraId="7647BC12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1ECCB9D1" w14:textId="77777777"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imon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F013C0D" w14:textId="3DA7A1D0" w:rsidR="00015142" w:rsidRPr="001E23EF" w:rsidRDefault="0057224D" w:rsidP="00FA759C">
            <w:pPr>
              <w:rPr>
                <w:sz w:val="20"/>
              </w:rPr>
            </w:pPr>
            <w:r>
              <w:rPr>
                <w:sz w:val="20"/>
              </w:rPr>
              <w:t>James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D69903E" w14:textId="3213DFE1" w:rsidR="00015142" w:rsidRPr="001E23EF" w:rsidRDefault="009F57D4" w:rsidP="00FA759C">
            <w:pPr>
              <w:rPr>
                <w:sz w:val="20"/>
              </w:rPr>
            </w:pPr>
            <w:r>
              <w:rPr>
                <w:sz w:val="20"/>
              </w:rPr>
              <w:t>Brad Farnham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5CF8C57" w14:textId="6E5F344C" w:rsidR="00015142" w:rsidRPr="001E23EF" w:rsidRDefault="009F57D4" w:rsidP="00FA759C">
            <w:pPr>
              <w:rPr>
                <w:sz w:val="20"/>
              </w:rPr>
            </w:pPr>
            <w:r>
              <w:rPr>
                <w:sz w:val="20"/>
              </w:rPr>
              <w:t>Nic Spiers</w:t>
            </w:r>
          </w:p>
        </w:tc>
      </w:tr>
      <w:tr w:rsidR="009F57D4" w:rsidRPr="00FA759C" w14:paraId="692E76F4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3906EFE8" w14:textId="09A7EF80" w:rsidR="00015142" w:rsidRPr="001E23EF" w:rsidRDefault="009F57D4" w:rsidP="00FA759C">
            <w:pPr>
              <w:rPr>
                <w:sz w:val="20"/>
              </w:rPr>
            </w:pPr>
            <w:r>
              <w:rPr>
                <w:sz w:val="20"/>
              </w:rPr>
              <w:t>Keith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A2E6A60" w14:textId="599C9765" w:rsidR="00015142" w:rsidRPr="001E23EF" w:rsidRDefault="009F57D4" w:rsidP="00FA759C">
            <w:pPr>
              <w:rPr>
                <w:sz w:val="20"/>
              </w:rPr>
            </w:pPr>
            <w:r>
              <w:rPr>
                <w:sz w:val="20"/>
              </w:rPr>
              <w:t>Gill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1B3CF93" w14:textId="5B98D9B1" w:rsidR="00015142" w:rsidRPr="001E23EF" w:rsidRDefault="009F57D4" w:rsidP="00FA759C">
            <w:pPr>
              <w:rPr>
                <w:sz w:val="20"/>
              </w:rPr>
            </w:pPr>
            <w:r>
              <w:rPr>
                <w:sz w:val="20"/>
              </w:rPr>
              <w:t>Paul Chamberlai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A2F070E" w14:textId="2077DCB8" w:rsidR="00015142" w:rsidRPr="001E23EF" w:rsidRDefault="009F57D4" w:rsidP="00FA759C">
            <w:pPr>
              <w:rPr>
                <w:sz w:val="20"/>
              </w:rPr>
            </w:pPr>
            <w:r>
              <w:rPr>
                <w:sz w:val="20"/>
              </w:rPr>
              <w:t>Laura Evans</w:t>
            </w:r>
          </w:p>
        </w:tc>
      </w:tr>
      <w:tr w:rsidR="009F57D4" w:rsidRPr="00FA759C" w14:paraId="58D0471D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36966ACC" w14:textId="6BA6631B" w:rsidR="00021100" w:rsidRPr="001E23EF" w:rsidRDefault="009F57D4" w:rsidP="00FA759C">
            <w:pPr>
              <w:rPr>
                <w:sz w:val="20"/>
              </w:rPr>
            </w:pPr>
            <w:r>
              <w:rPr>
                <w:sz w:val="20"/>
              </w:rPr>
              <w:t>Paul Spark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38BED20" w14:textId="25625D93" w:rsidR="00021100" w:rsidRPr="009F57D4" w:rsidRDefault="009F57D4" w:rsidP="00FF02D4">
            <w:pPr>
              <w:rPr>
                <w:color w:val="000000" w:themeColor="text1"/>
                <w:sz w:val="20"/>
                <w:szCs w:val="20"/>
              </w:rPr>
            </w:pPr>
            <w:r w:rsidRPr="009F57D4">
              <w:rPr>
                <w:color w:val="000000" w:themeColor="text1"/>
                <w:sz w:val="20"/>
                <w:szCs w:val="20"/>
              </w:rPr>
              <w:t>Andrew Wil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A14B65F" w14:textId="2E82D72D" w:rsidR="00021100" w:rsidRPr="001E23EF" w:rsidRDefault="009F57D4" w:rsidP="00FA759C">
            <w:pPr>
              <w:rPr>
                <w:sz w:val="20"/>
              </w:rPr>
            </w:pPr>
            <w:r>
              <w:rPr>
                <w:sz w:val="20"/>
              </w:rPr>
              <w:t>Liam Mckenna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7A53ADF" w14:textId="0D976CA2" w:rsidR="00021100" w:rsidRPr="001E23EF" w:rsidRDefault="009F57D4" w:rsidP="00FA759C">
            <w:pPr>
              <w:rPr>
                <w:sz w:val="20"/>
              </w:rPr>
            </w:pPr>
            <w:r>
              <w:rPr>
                <w:sz w:val="20"/>
              </w:rPr>
              <w:t>John Haynes</w:t>
            </w:r>
          </w:p>
        </w:tc>
      </w:tr>
      <w:tr w:rsidR="009F57D4" w:rsidRPr="00FA759C" w14:paraId="1453524B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49451606" w14:textId="3DF35F02" w:rsidR="00021100" w:rsidRPr="001E23EF" w:rsidRDefault="009F57D4" w:rsidP="00AD1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ung Leung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A6AD2FF" w14:textId="071888A2" w:rsidR="00021100" w:rsidRPr="001E23EF" w:rsidRDefault="009F57D4" w:rsidP="00AD10BD">
            <w:pPr>
              <w:rPr>
                <w:sz w:val="20"/>
              </w:rPr>
            </w:pPr>
            <w:r>
              <w:rPr>
                <w:sz w:val="20"/>
              </w:rPr>
              <w:t>Paul Gray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F2D7346" w14:textId="13717740" w:rsidR="00021100" w:rsidRPr="001E23EF" w:rsidRDefault="00021100" w:rsidP="00AD10BD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DAC4156" w14:textId="02F898FD" w:rsidR="00021100" w:rsidRPr="001E23EF" w:rsidRDefault="00021100" w:rsidP="00AD10BD">
            <w:pPr>
              <w:rPr>
                <w:sz w:val="20"/>
              </w:rPr>
            </w:pPr>
          </w:p>
        </w:tc>
      </w:tr>
      <w:tr w:rsidR="009F57D4" w:rsidRPr="00FA759C" w14:paraId="0A68982E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5B88B6C0" w14:textId="1611C102" w:rsidR="00021100" w:rsidRPr="001E23EF" w:rsidRDefault="00021100" w:rsidP="00AD10BD">
            <w:pPr>
              <w:rPr>
                <w:sz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26D7C3BC" w14:textId="42262BD1" w:rsidR="00021100" w:rsidRPr="001E23EF" w:rsidRDefault="00021100" w:rsidP="00AD10BD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E7CD0EC" w14:textId="7A9D5683" w:rsidR="00021100" w:rsidRPr="001E23EF" w:rsidRDefault="00021100" w:rsidP="00AD10BD">
            <w:pPr>
              <w:rPr>
                <w:sz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5567CE77" w14:textId="010CCE1D" w:rsidR="00021100" w:rsidRPr="001E23EF" w:rsidRDefault="00021100" w:rsidP="00AD10BD">
            <w:pPr>
              <w:rPr>
                <w:sz w:val="20"/>
              </w:rPr>
            </w:pPr>
          </w:p>
        </w:tc>
      </w:tr>
    </w:tbl>
    <w:p w14:paraId="69A2D43B" w14:textId="77777777"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632"/>
        <w:gridCol w:w="2632"/>
        <w:gridCol w:w="2631"/>
      </w:tblGrid>
      <w:tr w:rsidR="001E23EF" w:rsidRPr="002D0A53" w14:paraId="0107C8A9" w14:textId="77777777" w:rsidTr="00F05938">
        <w:trPr>
          <w:trHeight w:hRule="exact" w:val="397"/>
        </w:trPr>
        <w:tc>
          <w:tcPr>
            <w:tcW w:w="10740" w:type="dxa"/>
            <w:gridSpan w:val="4"/>
            <w:shd w:val="clear" w:color="auto" w:fill="BFBFBF"/>
            <w:vAlign w:val="center"/>
          </w:tcPr>
          <w:p w14:paraId="26B4CC21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57224D" w:rsidRPr="002D0A53" w14:paraId="7F0F9978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22A9B77D" w14:textId="4BBF70D7" w:rsidR="001E23EF" w:rsidRPr="001F2F47" w:rsidRDefault="001E23EF" w:rsidP="001E23EF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63F103CF" w14:textId="0A58B6B5" w:rsidR="001E23EF" w:rsidRPr="001F2F47" w:rsidRDefault="001E23EF" w:rsidP="001E23EF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02C19E5" w14:textId="086605FD" w:rsidR="001E23EF" w:rsidRPr="00021100" w:rsidRDefault="001E23EF" w:rsidP="001E23EF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26EA2163" w14:textId="1BB119FB" w:rsidR="001E23EF" w:rsidRPr="00AD10BD" w:rsidRDefault="001E23EF" w:rsidP="001E23EF">
            <w:pPr>
              <w:rPr>
                <w:sz w:val="20"/>
              </w:rPr>
            </w:pPr>
          </w:p>
        </w:tc>
      </w:tr>
    </w:tbl>
    <w:p w14:paraId="147F8DE0" w14:textId="77777777"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14676" w:rsidRPr="005716E0" w14:paraId="535DB74F" w14:textId="77777777" w:rsidTr="000636C2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7C7298D2" w14:textId="77777777" w:rsidR="00814676" w:rsidRPr="00FA759C" w:rsidRDefault="00814676" w:rsidP="000636C2">
            <w:pPr>
              <w:rPr>
                <w:b/>
              </w:rPr>
            </w:pPr>
            <w:r>
              <w:rPr>
                <w:b/>
              </w:rPr>
              <w:t>Opening</w:t>
            </w:r>
          </w:p>
        </w:tc>
      </w:tr>
      <w:tr w:rsidR="00814676" w:rsidRPr="004106A1" w14:paraId="4CC08998" w14:textId="77777777" w:rsidTr="000636C2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4D4E37D3" w14:textId="0E4649DA" w:rsidR="00814676" w:rsidRPr="006B5B86" w:rsidRDefault="00814676" w:rsidP="000636C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opened by the chair. Mr. Keith Redwood</w:t>
            </w:r>
          </w:p>
        </w:tc>
      </w:tr>
    </w:tbl>
    <w:p w14:paraId="116B744C" w14:textId="77777777" w:rsidR="00814676" w:rsidRDefault="00814676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0535E" w:rsidRPr="005716E0" w14:paraId="15F458E1" w14:textId="77777777" w:rsidTr="001E23EF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6259468C" w14:textId="77777777" w:rsidR="0080535E" w:rsidRPr="00FA759C" w:rsidRDefault="00001451" w:rsidP="00FA759C">
            <w:pPr>
              <w:rPr>
                <w:b/>
              </w:rPr>
            </w:pPr>
            <w:r>
              <w:rPr>
                <w:b/>
              </w:rPr>
              <w:t>1. Minutes</w:t>
            </w:r>
          </w:p>
        </w:tc>
      </w:tr>
      <w:tr w:rsidR="0080535E" w:rsidRPr="004106A1" w14:paraId="10608507" w14:textId="77777777" w:rsidTr="001E23EF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5A02786B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  <w:p w14:paraId="45D41D1D" w14:textId="69C4C037" w:rsidR="00814676" w:rsidRDefault="008F3069" w:rsidP="00BE69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B5B86">
              <w:rPr>
                <w:sz w:val="20"/>
                <w:szCs w:val="20"/>
              </w:rPr>
              <w:t xml:space="preserve">Minutes from the previous meeting were </w:t>
            </w:r>
            <w:r w:rsidR="00BE692F">
              <w:rPr>
                <w:sz w:val="20"/>
                <w:szCs w:val="20"/>
              </w:rPr>
              <w:t>accepted as accurate</w:t>
            </w:r>
          </w:p>
          <w:p w14:paraId="756DCD0E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14:paraId="61DC2998" w14:textId="77777777"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3A2146F0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6349411" w14:textId="1E4EDA02" w:rsidR="00FA759C" w:rsidRPr="00FA759C" w:rsidRDefault="00FA759C" w:rsidP="00021100">
            <w:pPr>
              <w:rPr>
                <w:b/>
              </w:rPr>
            </w:pPr>
            <w:r>
              <w:rPr>
                <w:b/>
              </w:rPr>
              <w:t>2.</w:t>
            </w:r>
            <w:r w:rsidR="0057224D">
              <w:rPr>
                <w:b/>
              </w:rPr>
              <w:t xml:space="preserve"> </w:t>
            </w:r>
            <w:r w:rsidR="00BE692F">
              <w:rPr>
                <w:b/>
              </w:rPr>
              <w:t xml:space="preserve"> </w:t>
            </w:r>
            <w:r w:rsidR="009F57D4">
              <w:rPr>
                <w:b/>
              </w:rPr>
              <w:t>Scout OSM and Registers</w:t>
            </w:r>
          </w:p>
        </w:tc>
      </w:tr>
      <w:tr w:rsidR="00FA759C" w:rsidRPr="004106A1" w14:paraId="2E42980E" w14:textId="77777777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9AB3B35" w14:textId="77777777" w:rsidR="006B5B86" w:rsidRDefault="006B5B86" w:rsidP="006B5B86">
            <w:pPr>
              <w:pStyle w:val="ListParagraph"/>
              <w:rPr>
                <w:sz w:val="20"/>
                <w:szCs w:val="20"/>
              </w:rPr>
            </w:pPr>
          </w:p>
          <w:p w14:paraId="4975017E" w14:textId="77777777" w:rsidR="00001451" w:rsidRDefault="0023721F" w:rsidP="009F57D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though we are not meeting face to face please keep registers up to date</w:t>
            </w:r>
          </w:p>
          <w:p w14:paraId="4B992053" w14:textId="77777777" w:rsidR="0023721F" w:rsidRDefault="0023721F" w:rsidP="009F57D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census coming up so we need to stay on top of who may have left</w:t>
            </w:r>
          </w:p>
          <w:p w14:paraId="2BAA8A3B" w14:textId="77777777" w:rsidR="0023721F" w:rsidRDefault="0023721F" w:rsidP="009F57D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zoom sessions from cubs and scouts have been fantastic so far</w:t>
            </w:r>
          </w:p>
          <w:p w14:paraId="64911E41" w14:textId="2EB332A4" w:rsidR="0023721F" w:rsidRPr="009F57D4" w:rsidRDefault="0023721F" w:rsidP="0023721F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4BD00EE7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A1B2A" w:rsidRPr="005716E0" w14:paraId="18EB86DA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07D88824" w14:textId="5AD5A682" w:rsidR="008A1B2A" w:rsidRPr="00FA759C" w:rsidRDefault="008A1B2A" w:rsidP="000636C2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23721F">
              <w:rPr>
                <w:b/>
              </w:rPr>
              <w:t>Camps</w:t>
            </w:r>
          </w:p>
        </w:tc>
      </w:tr>
      <w:tr w:rsidR="008A1B2A" w:rsidRPr="004106A1" w14:paraId="15B8F1CB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EA10E66" w14:textId="77777777" w:rsidR="008A1B2A" w:rsidRDefault="008A1B2A" w:rsidP="000636C2">
            <w:pPr>
              <w:pStyle w:val="ListParagraph"/>
              <w:rPr>
                <w:sz w:val="20"/>
              </w:rPr>
            </w:pPr>
          </w:p>
          <w:p w14:paraId="1CED06BC" w14:textId="488114E6" w:rsidR="0057224D" w:rsidRDefault="0023721F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o changes on camps being allowed</w:t>
            </w:r>
          </w:p>
          <w:p w14:paraId="1B0B9672" w14:textId="2DDFFB12" w:rsidR="0023721F" w:rsidRDefault="0023721F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We will get 3 </w:t>
            </w:r>
            <w:proofErr w:type="spellStart"/>
            <w:r>
              <w:rPr>
                <w:sz w:val="20"/>
              </w:rPr>
              <w:t>months notice</w:t>
            </w:r>
            <w:proofErr w:type="spellEnd"/>
            <w:r>
              <w:rPr>
                <w:sz w:val="20"/>
              </w:rPr>
              <w:t xml:space="preserve"> before they can happen</w:t>
            </w:r>
          </w:p>
          <w:p w14:paraId="04AFBDA1" w14:textId="6704101F" w:rsidR="0023721F" w:rsidRDefault="0023721F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Dartmoor deposit has been rolled over to </w:t>
            </w:r>
            <w:proofErr w:type="gramStart"/>
            <w:r>
              <w:rPr>
                <w:sz w:val="20"/>
              </w:rPr>
              <w:t>march</w:t>
            </w:r>
            <w:proofErr w:type="gramEnd"/>
            <w:r>
              <w:rPr>
                <w:sz w:val="20"/>
              </w:rPr>
              <w:t xml:space="preserve"> 2022</w:t>
            </w:r>
          </w:p>
          <w:p w14:paraId="21EB6E6C" w14:textId="18B86CF0" w:rsidR="0023721F" w:rsidRDefault="0023721F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Family camp is unlikely to happen this year</w:t>
            </w:r>
          </w:p>
          <w:p w14:paraId="7637E5B0" w14:textId="14A449E0" w:rsidR="0023721F" w:rsidRDefault="0023721F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o camps till green which is some way away</w:t>
            </w:r>
          </w:p>
          <w:p w14:paraId="3A6A2923" w14:textId="0239E47B" w:rsidR="00BE692F" w:rsidRPr="00BE692F" w:rsidRDefault="00BE692F" w:rsidP="00BE692F">
            <w:pPr>
              <w:pStyle w:val="ListParagraph"/>
              <w:rPr>
                <w:sz w:val="20"/>
              </w:rPr>
            </w:pPr>
          </w:p>
        </w:tc>
      </w:tr>
    </w:tbl>
    <w:p w14:paraId="7320B68F" w14:textId="77777777" w:rsidR="008A1B2A" w:rsidRDefault="008A1B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671DEF8A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49088688" w14:textId="5E9F3757" w:rsidR="00FA759C" w:rsidRPr="00FA759C" w:rsidRDefault="00A95721" w:rsidP="007721E6">
            <w:pPr>
              <w:rPr>
                <w:b/>
              </w:rPr>
            </w:pPr>
            <w:r>
              <w:rPr>
                <w:b/>
              </w:rPr>
              <w:t>4</w:t>
            </w:r>
            <w:r w:rsidR="00021100">
              <w:rPr>
                <w:b/>
              </w:rPr>
              <w:t xml:space="preserve">. </w:t>
            </w:r>
            <w:r w:rsidR="0023721F">
              <w:rPr>
                <w:b/>
              </w:rPr>
              <w:t>Awards</w:t>
            </w:r>
          </w:p>
        </w:tc>
      </w:tr>
      <w:tr w:rsidR="00FA759C" w:rsidRPr="004106A1" w14:paraId="0E42C88D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027B5CB3" w14:textId="77777777" w:rsidR="006B5B86" w:rsidRDefault="006B5B86" w:rsidP="006B5B86">
            <w:pPr>
              <w:pStyle w:val="ListParagraph"/>
              <w:rPr>
                <w:sz w:val="20"/>
              </w:rPr>
            </w:pPr>
          </w:p>
          <w:p w14:paraId="3813242C" w14:textId="25BA36D9" w:rsidR="0047336B" w:rsidRDefault="0023721F" w:rsidP="0047336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Headquarters have been catching up on awards</w:t>
            </w:r>
          </w:p>
          <w:p w14:paraId="185DB73E" w14:textId="77777777" w:rsidR="0047336B" w:rsidRDefault="0023721F" w:rsidP="0023721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am 10 years, Di 5 years, Phil 20 years, </w:t>
            </w:r>
            <w:proofErr w:type="spellStart"/>
            <w:r>
              <w:rPr>
                <w:sz w:val="20"/>
              </w:rPr>
              <w:t>Olie</w:t>
            </w:r>
            <w:proofErr w:type="spellEnd"/>
            <w:r>
              <w:rPr>
                <w:sz w:val="20"/>
              </w:rPr>
              <w:t xml:space="preserve"> got his wood beads through</w:t>
            </w:r>
          </w:p>
          <w:p w14:paraId="182994EB" w14:textId="7558BC4B" w:rsidR="0023721F" w:rsidRPr="0023721F" w:rsidRDefault="0023721F" w:rsidP="0023721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Very disappointed that some from last year include John’s 50 year and David’s 30 year </w:t>
            </w:r>
            <w:proofErr w:type="gramStart"/>
            <w:r>
              <w:rPr>
                <w:sz w:val="20"/>
              </w:rPr>
              <w:t>haven’t</w:t>
            </w:r>
            <w:proofErr w:type="gramEnd"/>
            <w:r>
              <w:rPr>
                <w:sz w:val="20"/>
              </w:rPr>
              <w:t xml:space="preserve"> come through yet.</w:t>
            </w:r>
          </w:p>
        </w:tc>
      </w:tr>
    </w:tbl>
    <w:p w14:paraId="33148025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6A2EA363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484EAC0" w14:textId="1E143420" w:rsidR="00B06F7E" w:rsidRPr="00FA759C" w:rsidRDefault="00BE692F" w:rsidP="009E6104">
            <w:pPr>
              <w:rPr>
                <w:b/>
              </w:rPr>
            </w:pPr>
            <w:r>
              <w:rPr>
                <w:b/>
              </w:rPr>
              <w:t>5</w:t>
            </w:r>
            <w:r w:rsidR="00B06F7E">
              <w:rPr>
                <w:b/>
              </w:rPr>
              <w:t>.</w:t>
            </w:r>
            <w:r w:rsidR="00A35233">
              <w:rPr>
                <w:b/>
              </w:rPr>
              <w:t xml:space="preserve"> </w:t>
            </w:r>
            <w:r w:rsidR="0023721F">
              <w:rPr>
                <w:b/>
              </w:rPr>
              <w:t>Returning to scouting</w:t>
            </w:r>
          </w:p>
        </w:tc>
      </w:tr>
      <w:tr w:rsidR="00B06F7E" w:rsidRPr="004106A1" w14:paraId="58DE2CD4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A3EEC6D" w14:textId="77777777" w:rsidR="006B5B86" w:rsidRDefault="006B5B86" w:rsidP="006B5B86">
            <w:pPr>
              <w:pStyle w:val="ListParagraph"/>
              <w:rPr>
                <w:sz w:val="20"/>
              </w:rPr>
            </w:pPr>
          </w:p>
          <w:p w14:paraId="1DBC0500" w14:textId="3F798407" w:rsidR="0047336B" w:rsidRDefault="0023721F" w:rsidP="0047336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 were originally planning to recommence face to face scouting in the new year</w:t>
            </w:r>
          </w:p>
          <w:p w14:paraId="33CAD942" w14:textId="079E6F40" w:rsidR="0023721F" w:rsidRDefault="0023721F" w:rsidP="0047336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fter Christmas cases will be on the rise again, as they are already</w:t>
            </w:r>
          </w:p>
          <w:p w14:paraId="641EA78A" w14:textId="1A0E25B3" w:rsidR="0023721F" w:rsidRDefault="0023721F" w:rsidP="0047336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hat do people think is best?</w:t>
            </w:r>
          </w:p>
          <w:p w14:paraId="2BC911BB" w14:textId="22DA863E" w:rsidR="0023721F" w:rsidRDefault="0023721F" w:rsidP="0047336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Generally</w:t>
            </w:r>
            <w:proofErr w:type="gramEnd"/>
            <w:r>
              <w:rPr>
                <w:sz w:val="20"/>
              </w:rPr>
              <w:t xml:space="preserve"> consensus was to wait until the new year then make a decision</w:t>
            </w:r>
          </w:p>
          <w:p w14:paraId="345CC7B9" w14:textId="0D6406C9" w:rsidR="0023721F" w:rsidRPr="0047336B" w:rsidRDefault="0023721F" w:rsidP="0047336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mon to put together a group email to send to parents that leaders can use if they wish</w:t>
            </w:r>
          </w:p>
          <w:p w14:paraId="69F0E06A" w14:textId="77777777" w:rsidR="009352EA" w:rsidRPr="009352EA" w:rsidRDefault="009352EA" w:rsidP="009352EA">
            <w:pPr>
              <w:rPr>
                <w:sz w:val="20"/>
              </w:rPr>
            </w:pPr>
          </w:p>
        </w:tc>
      </w:tr>
    </w:tbl>
    <w:p w14:paraId="5E6AB78D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77993DF2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F1083B3" w14:textId="592FA721" w:rsidR="00B06F7E" w:rsidRPr="00FA759C" w:rsidRDefault="0093459F" w:rsidP="00A35233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23721F">
              <w:rPr>
                <w:b/>
              </w:rPr>
              <w:t>Christmas</w:t>
            </w:r>
          </w:p>
        </w:tc>
      </w:tr>
      <w:tr w:rsidR="00B06F7E" w:rsidRPr="004106A1" w14:paraId="4EB87C1F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4CEA5789" w14:textId="77777777" w:rsidR="000C6973" w:rsidRDefault="000C6973" w:rsidP="000C6973">
            <w:pPr>
              <w:rPr>
                <w:sz w:val="20"/>
              </w:rPr>
            </w:pPr>
          </w:p>
          <w:p w14:paraId="49113C9E" w14:textId="1714059C" w:rsidR="0047336B" w:rsidRDefault="0023721F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mon wishes the group a merry Christmas and thanks everyone for their hard work during a difficult year.</w:t>
            </w:r>
          </w:p>
          <w:p w14:paraId="4F18C9F4" w14:textId="37A48720" w:rsidR="0047336B" w:rsidRPr="0023721F" w:rsidRDefault="0023721F" w:rsidP="0023721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o Christmas party this year but we will all get together when it is safe to do so</w:t>
            </w:r>
          </w:p>
          <w:p w14:paraId="0C26FCAF" w14:textId="77777777" w:rsidR="009352EA" w:rsidRPr="009352EA" w:rsidRDefault="009352EA" w:rsidP="009352EA">
            <w:pPr>
              <w:rPr>
                <w:sz w:val="20"/>
              </w:rPr>
            </w:pPr>
          </w:p>
        </w:tc>
      </w:tr>
    </w:tbl>
    <w:p w14:paraId="1104269A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0D85DB71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749992A" w14:textId="570B8250" w:rsidR="00B06F7E" w:rsidRPr="00FA759C" w:rsidRDefault="0093459F" w:rsidP="003F6FDC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23721F">
              <w:rPr>
                <w:b/>
              </w:rPr>
              <w:t>AOB</w:t>
            </w:r>
          </w:p>
        </w:tc>
      </w:tr>
      <w:tr w:rsidR="00B06F7E" w:rsidRPr="004106A1" w14:paraId="57565A2E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63404934" w14:textId="77777777" w:rsidR="000B14E3" w:rsidRDefault="000B14E3" w:rsidP="009352EA">
            <w:pPr>
              <w:pStyle w:val="ListParagraph"/>
              <w:rPr>
                <w:sz w:val="20"/>
              </w:rPr>
            </w:pPr>
          </w:p>
          <w:p w14:paraId="3AAA4704" w14:textId="6157580D" w:rsidR="0023721F" w:rsidRPr="0023721F" w:rsidRDefault="0023721F" w:rsidP="0023721F">
            <w:pPr>
              <w:rPr>
                <w:bCs/>
                <w:sz w:val="20"/>
              </w:rPr>
            </w:pPr>
            <w:r w:rsidRPr="0023721F">
              <w:rPr>
                <w:bCs/>
                <w:sz w:val="20"/>
              </w:rPr>
              <w:t>Simon</w:t>
            </w:r>
          </w:p>
          <w:p w14:paraId="6ED9D844" w14:textId="5B6E176F" w:rsidR="0023721F" w:rsidRDefault="0023721F" w:rsidP="0023721F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e have received another grant from the government for £1334 for the time we </w:t>
            </w:r>
            <w:proofErr w:type="gramStart"/>
            <w:r>
              <w:rPr>
                <w:bCs/>
                <w:sz w:val="20"/>
              </w:rPr>
              <w:t>couldn’t</w:t>
            </w:r>
            <w:proofErr w:type="gramEnd"/>
            <w:r>
              <w:rPr>
                <w:bCs/>
                <w:sz w:val="20"/>
              </w:rPr>
              <w:t xml:space="preserve"> meet. We have now been added to a system where if we go into another </w:t>
            </w:r>
            <w:proofErr w:type="gramStart"/>
            <w:r>
              <w:rPr>
                <w:bCs/>
                <w:sz w:val="20"/>
              </w:rPr>
              <w:t>lockdown</w:t>
            </w:r>
            <w:proofErr w:type="gramEnd"/>
            <w:r>
              <w:rPr>
                <w:bCs/>
                <w:sz w:val="20"/>
              </w:rPr>
              <w:t xml:space="preserve"> we will automatically be allocated a grant</w:t>
            </w:r>
          </w:p>
          <w:p w14:paraId="2985F357" w14:textId="256C2252" w:rsidR="0023721F" w:rsidRDefault="0023721F" w:rsidP="0023721F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arol service its on </w:t>
            </w:r>
            <w:proofErr w:type="spellStart"/>
            <w:r>
              <w:rPr>
                <w:bCs/>
                <w:sz w:val="20"/>
              </w:rPr>
              <w:t>youtube</w:t>
            </w:r>
            <w:proofErr w:type="spellEnd"/>
            <w:r>
              <w:rPr>
                <w:bCs/>
                <w:sz w:val="20"/>
              </w:rPr>
              <w:t xml:space="preserve"> under </w:t>
            </w:r>
            <w:proofErr w:type="spellStart"/>
            <w:r>
              <w:rPr>
                <w:bCs/>
                <w:sz w:val="20"/>
              </w:rPr>
              <w:t>poole</w:t>
            </w:r>
            <w:proofErr w:type="spellEnd"/>
            <w:r>
              <w:rPr>
                <w:bCs/>
                <w:sz w:val="20"/>
              </w:rPr>
              <w:t xml:space="preserve"> district scouts if you would like to watch it</w:t>
            </w:r>
          </w:p>
          <w:p w14:paraId="406D771C" w14:textId="735A219E" w:rsidR="0023721F" w:rsidRDefault="0023721F" w:rsidP="0023721F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Risk assessments are to be done for all activities from January. Paul Spark has kindly offered to make a start. We will have a folder we can just add to over time.</w:t>
            </w:r>
          </w:p>
          <w:p w14:paraId="63C8B264" w14:textId="4E1550AA" w:rsidR="00845C73" w:rsidRDefault="00845C73" w:rsidP="0023721F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Please keep up the good work with zoom, it allows us to keep charging and keeps the kids engaged and more likely to return.</w:t>
            </w:r>
          </w:p>
          <w:p w14:paraId="0629FF72" w14:textId="77777777" w:rsidR="00845C73" w:rsidRPr="0023721F" w:rsidRDefault="00845C73" w:rsidP="00845C73">
            <w:pPr>
              <w:pStyle w:val="ListParagraph"/>
              <w:rPr>
                <w:bCs/>
                <w:sz w:val="20"/>
              </w:rPr>
            </w:pPr>
          </w:p>
          <w:p w14:paraId="4ED78C99" w14:textId="3F424109" w:rsidR="0023721F" w:rsidRDefault="0023721F" w:rsidP="0023721F">
            <w:pPr>
              <w:rPr>
                <w:bCs/>
                <w:sz w:val="20"/>
              </w:rPr>
            </w:pPr>
            <w:r w:rsidRPr="0023721F">
              <w:rPr>
                <w:bCs/>
                <w:sz w:val="20"/>
              </w:rPr>
              <w:t>Laura Evans</w:t>
            </w:r>
          </w:p>
          <w:p w14:paraId="6BC5C46B" w14:textId="0FCE2C40" w:rsidR="0023721F" w:rsidRPr="0023721F" w:rsidRDefault="00845C73" w:rsidP="0023721F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rain station information boards can be worked on if sections wish and activities around it can be offered as part of challenge badges. Contact </w:t>
            </w:r>
            <w:proofErr w:type="spellStart"/>
            <w:r>
              <w:rPr>
                <w:bCs/>
                <w:sz w:val="20"/>
              </w:rPr>
              <w:t>laura</w:t>
            </w:r>
            <w:proofErr w:type="spellEnd"/>
            <w:r>
              <w:rPr>
                <w:bCs/>
                <w:sz w:val="20"/>
              </w:rPr>
              <w:t xml:space="preserve"> for more information.</w:t>
            </w:r>
          </w:p>
          <w:p w14:paraId="2572915A" w14:textId="77777777" w:rsidR="00845C73" w:rsidRDefault="00845C73" w:rsidP="00845C73">
            <w:pPr>
              <w:rPr>
                <w:bCs/>
                <w:sz w:val="20"/>
              </w:rPr>
            </w:pPr>
          </w:p>
          <w:p w14:paraId="1D635276" w14:textId="14397D20" w:rsidR="0023721F" w:rsidRDefault="0023721F" w:rsidP="00845C73">
            <w:pPr>
              <w:rPr>
                <w:bCs/>
                <w:sz w:val="20"/>
              </w:rPr>
            </w:pPr>
            <w:r w:rsidRPr="00845C73">
              <w:rPr>
                <w:bCs/>
                <w:sz w:val="20"/>
              </w:rPr>
              <w:t>Paul Spark</w:t>
            </w:r>
          </w:p>
          <w:p w14:paraId="7C81FDC0" w14:textId="3C99C44F" w:rsidR="00845C73" w:rsidRPr="00845C73" w:rsidRDefault="00845C73" w:rsidP="00845C73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Asked if the remembrance badges have arrived yet. Simon is just awaiting more from the scout shop</w:t>
            </w:r>
          </w:p>
          <w:p w14:paraId="657C589E" w14:textId="77777777" w:rsidR="00845C73" w:rsidRDefault="00845C73" w:rsidP="00845C73">
            <w:pPr>
              <w:rPr>
                <w:bCs/>
                <w:sz w:val="20"/>
              </w:rPr>
            </w:pPr>
          </w:p>
          <w:p w14:paraId="4D85C764" w14:textId="3D82FEF9" w:rsidR="0023721F" w:rsidRPr="00845C73" w:rsidRDefault="0023721F" w:rsidP="00845C73">
            <w:pPr>
              <w:rPr>
                <w:bCs/>
                <w:sz w:val="20"/>
              </w:rPr>
            </w:pPr>
            <w:r w:rsidRPr="00845C73">
              <w:rPr>
                <w:bCs/>
                <w:sz w:val="20"/>
              </w:rPr>
              <w:t>Andrew Wilson</w:t>
            </w:r>
          </w:p>
          <w:p w14:paraId="2FDDEE41" w14:textId="699AD13E" w:rsidR="00845C73" w:rsidRPr="00845C73" w:rsidRDefault="00845C73" w:rsidP="00845C73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Scout shop offering discount code delay20 for 20% off!</w:t>
            </w:r>
          </w:p>
          <w:p w14:paraId="4215BF3D" w14:textId="77777777" w:rsidR="00A95721" w:rsidRPr="00A95721" w:rsidRDefault="00A95721" w:rsidP="00A95721">
            <w:pPr>
              <w:pStyle w:val="ListParagraph"/>
              <w:rPr>
                <w:sz w:val="20"/>
              </w:rPr>
            </w:pPr>
          </w:p>
        </w:tc>
      </w:tr>
    </w:tbl>
    <w:p w14:paraId="41DF26FC" w14:textId="335DD454" w:rsidR="00AF44CD" w:rsidRDefault="00AF44CD" w:rsidP="00E605D2">
      <w:pPr>
        <w:rPr>
          <w:b/>
        </w:rPr>
      </w:pPr>
    </w:p>
    <w:p w14:paraId="31A7787A" w14:textId="77777777" w:rsidR="00DF6378" w:rsidRDefault="00DF6378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213AEE" w:rsidRPr="005716E0" w14:paraId="4F7A38DF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28E760D3" w14:textId="77777777" w:rsidR="00213AEE" w:rsidRPr="00FA759C" w:rsidRDefault="00213AEE" w:rsidP="000636C2">
            <w:pPr>
              <w:rPr>
                <w:b/>
              </w:rPr>
            </w:pPr>
            <w:r>
              <w:rPr>
                <w:b/>
              </w:rPr>
              <w:t>Meeting Closed</w:t>
            </w:r>
          </w:p>
        </w:tc>
      </w:tr>
      <w:tr w:rsidR="00213AEE" w:rsidRPr="004106A1" w14:paraId="11919724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EE4A206" w14:textId="77777777" w:rsidR="00213AEE" w:rsidRPr="00213AEE" w:rsidRDefault="00213AEE" w:rsidP="00213AEE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14:paraId="44287FF2" w14:textId="1B32448D" w:rsidR="00213AEE" w:rsidRPr="00213AEE" w:rsidRDefault="00213AEE" w:rsidP="00213AEE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>Meeting closed by Mr. Keith Redwood</w:t>
            </w:r>
          </w:p>
          <w:p w14:paraId="51714431" w14:textId="77777777" w:rsidR="00213AEE" w:rsidRPr="00213AEE" w:rsidRDefault="00213AEE" w:rsidP="00DF6378">
            <w:pPr>
              <w:rPr>
                <w:b/>
                <w:sz w:val="20"/>
                <w:szCs w:val="20"/>
              </w:rPr>
            </w:pPr>
          </w:p>
          <w:p w14:paraId="0151ECFD" w14:textId="6EE9376D" w:rsidR="00213AEE" w:rsidRPr="00213AEE" w:rsidRDefault="00213AEE" w:rsidP="00213AEE">
            <w:pPr>
              <w:jc w:val="center"/>
              <w:rPr>
                <w:b/>
                <w:sz w:val="20"/>
                <w:szCs w:val="20"/>
              </w:rPr>
            </w:pPr>
            <w:r w:rsidRPr="00213AEE">
              <w:rPr>
                <w:b/>
                <w:sz w:val="20"/>
                <w:szCs w:val="20"/>
              </w:rPr>
              <w:t>Next meeting</w:t>
            </w:r>
            <w:r w:rsidR="00DA0A42">
              <w:rPr>
                <w:b/>
                <w:sz w:val="20"/>
                <w:szCs w:val="20"/>
              </w:rPr>
              <w:t xml:space="preserve"> TBC</w:t>
            </w:r>
          </w:p>
          <w:p w14:paraId="3EFD4994" w14:textId="77777777" w:rsidR="00213AEE" w:rsidRPr="00213AEE" w:rsidRDefault="00213AEE" w:rsidP="00213AEE">
            <w:pPr>
              <w:rPr>
                <w:sz w:val="20"/>
                <w:szCs w:val="20"/>
              </w:rPr>
            </w:pPr>
          </w:p>
          <w:p w14:paraId="15FC77EE" w14:textId="77777777" w:rsidR="00213AEE" w:rsidRPr="00213AEE" w:rsidRDefault="00213AEE" w:rsidP="00213AEE">
            <w:pPr>
              <w:rPr>
                <w:sz w:val="20"/>
                <w:szCs w:val="20"/>
              </w:rPr>
            </w:pPr>
          </w:p>
        </w:tc>
      </w:tr>
    </w:tbl>
    <w:p w14:paraId="196003F7" w14:textId="77777777" w:rsidR="00213AEE" w:rsidRPr="007269B6" w:rsidRDefault="00213AEE" w:rsidP="00E605D2">
      <w:pPr>
        <w:rPr>
          <w:b/>
          <w:sz w:val="12"/>
          <w:szCs w:val="12"/>
        </w:rPr>
      </w:pPr>
    </w:p>
    <w:sectPr w:rsidR="00213AEE" w:rsidRPr="007269B6" w:rsidSect="000F173D">
      <w:headerReference w:type="default" r:id="rId8"/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D89CE" w14:textId="77777777" w:rsidR="00AF15F8" w:rsidRDefault="00AF15F8">
      <w:r>
        <w:separator/>
      </w:r>
    </w:p>
  </w:endnote>
  <w:endnote w:type="continuationSeparator" w:id="0">
    <w:p w14:paraId="27AA12D4" w14:textId="77777777" w:rsidR="00AF15F8" w:rsidRDefault="00A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6952" w14:textId="77777777"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 w:rsidR="00DC67F9">
      <w:rPr>
        <w:rStyle w:val="PageNumber"/>
      </w:rPr>
      <w:instrText xml:space="preserve"/>
    </w:r>
    <w:r>
      <w:rPr>
        <w:rStyle w:val="PageNumber"/>
      </w:rPr>
    </w:r>
  </w:p>
  <w:p w14:paraId="73336373" w14:textId="77777777"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8525" w14:textId="77777777"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 w:rsidR="00DC67F9">
      <w:rPr>
        <w:rStyle w:val="PageNumber"/>
      </w:rPr>
      <w:instrText xml:space="preserve"/>
    </w:r>
    <w:r>
      <w:rPr>
        <w:rStyle w:val="PageNumber"/>
      </w:rPr>
    </w:r>
    <w:r w:rsidR="006C12D6">
      <w:rPr>
        <w:rStyle w:val="PageNumber"/>
        <w:noProof/>
      </w:rPr>
      <w:t>3</w:t>
    </w:r>
    <w:r>
      <w:rPr>
        <w:rStyle w:val="PageNumber"/>
      </w:rPr>
    </w:r>
  </w:p>
  <w:p w14:paraId="719CB125" w14:textId="2892B06F" w:rsidR="00BE692F" w:rsidRDefault="009F57D4" w:rsidP="00D61DC4">
    <w:pPr>
      <w:pStyle w:val="Footer"/>
      <w:ind w:right="360"/>
    </w:pPr>
    <w:r>
      <w:t>Dec</w:t>
    </w:r>
    <w:r w:rsidR="00BE692F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A18FA" w14:textId="77777777" w:rsidR="00AF15F8" w:rsidRDefault="00AF15F8">
      <w:r>
        <w:separator/>
      </w:r>
    </w:p>
  </w:footnote>
  <w:footnote w:type="continuationSeparator" w:id="0">
    <w:p w14:paraId="258604FB" w14:textId="77777777" w:rsidR="00AF15F8" w:rsidRDefault="00AF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C009" w14:textId="77777777" w:rsidR="000C6973" w:rsidRPr="00915B91" w:rsidRDefault="000C6973" w:rsidP="000C6973">
    <w:pPr>
      <w:jc w:val="center"/>
      <w:rPr>
        <w:b/>
        <w:sz w:val="28"/>
        <w:szCs w:val="28"/>
      </w:rPr>
    </w:pPr>
    <w:r w:rsidRPr="002D0A53">
      <w:rPr>
        <w:b/>
        <w:sz w:val="28"/>
        <w:szCs w:val="28"/>
      </w:rPr>
      <w:t>Lilliput Sea Scouts Committee Meeting</w:t>
    </w:r>
  </w:p>
  <w:p w14:paraId="7B7FDE93" w14:textId="28B9FEB1" w:rsidR="000C6973" w:rsidRDefault="0057224D" w:rsidP="000C6973">
    <w:pPr>
      <w:tabs>
        <w:tab w:val="left" w:pos="283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16</w:t>
    </w:r>
    <w:r w:rsidRPr="0057224D">
      <w:rPr>
        <w:b/>
        <w:sz w:val="28"/>
        <w:szCs w:val="28"/>
        <w:vertAlign w:val="superscript"/>
      </w:rPr>
      <w:t>th</w:t>
    </w:r>
    <w:r w:rsidR="009F57D4">
      <w:rPr>
        <w:b/>
        <w:sz w:val="28"/>
        <w:szCs w:val="28"/>
      </w:rPr>
      <w:t xml:space="preserve"> December</w:t>
    </w:r>
    <w:r>
      <w:rPr>
        <w:b/>
        <w:sz w:val="28"/>
        <w:szCs w:val="28"/>
      </w:rPr>
      <w:t xml:space="preserve"> 2020</w:t>
    </w:r>
  </w:p>
  <w:p w14:paraId="738AAE47" w14:textId="52F3FA00" w:rsidR="000C6973" w:rsidRDefault="0057224D" w:rsidP="000C6973">
    <w:pPr>
      <w:tabs>
        <w:tab w:val="left" w:pos="480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Zoom Online Meeting</w:t>
    </w:r>
  </w:p>
  <w:p w14:paraId="2A4CC3D1" w14:textId="77777777" w:rsidR="000C6973" w:rsidRDefault="000C6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F74"/>
    <w:multiLevelType w:val="hybridMultilevel"/>
    <w:tmpl w:val="D36463C8"/>
    <w:lvl w:ilvl="0" w:tplc="EA1E0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A4"/>
    <w:rsid w:val="00001451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4E3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C6973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3EF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AE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21F"/>
    <w:rsid w:val="00237A58"/>
    <w:rsid w:val="00241804"/>
    <w:rsid w:val="00245416"/>
    <w:rsid w:val="00245491"/>
    <w:rsid w:val="0024607D"/>
    <w:rsid w:val="00247858"/>
    <w:rsid w:val="00250B97"/>
    <w:rsid w:val="00251701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0519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074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6B0F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68EF"/>
    <w:rsid w:val="004679D6"/>
    <w:rsid w:val="00470466"/>
    <w:rsid w:val="0047104F"/>
    <w:rsid w:val="0047287D"/>
    <w:rsid w:val="004729C5"/>
    <w:rsid w:val="0047336B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C7EBD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862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24D"/>
    <w:rsid w:val="00572B70"/>
    <w:rsid w:val="00572CD4"/>
    <w:rsid w:val="00572E7A"/>
    <w:rsid w:val="00574A90"/>
    <w:rsid w:val="00574BE4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AB3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86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69B6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1555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6437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4676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C73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B2A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15F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59F"/>
    <w:rsid w:val="0093468A"/>
    <w:rsid w:val="009352EA"/>
    <w:rsid w:val="009355D2"/>
    <w:rsid w:val="00937A2B"/>
    <w:rsid w:val="0094218A"/>
    <w:rsid w:val="0094220E"/>
    <w:rsid w:val="009425C9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66FEF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0B7C"/>
    <w:rsid w:val="009D2825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57D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721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5F8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0834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51E9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92F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5EED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6ED4"/>
    <w:rsid w:val="00CC2407"/>
    <w:rsid w:val="00CC4854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0A42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78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01A6"/>
    <w:rsid w:val="00ED532F"/>
    <w:rsid w:val="00ED608C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AA416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9E54-ECC6-4632-9F42-F7CC6CF3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James Inge (s4904264)</cp:lastModifiedBy>
  <cp:revision>2</cp:revision>
  <cp:lastPrinted>2019-02-22T19:28:00Z</cp:lastPrinted>
  <dcterms:created xsi:type="dcterms:W3CDTF">2020-12-23T21:15:00Z</dcterms:created>
  <dcterms:modified xsi:type="dcterms:W3CDTF">2020-12-23T21:15:00Z</dcterms:modified>
</cp:coreProperties>
</file>